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  建筑艺术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  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8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科知识  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